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C280" w14:textId="0FC0565F" w:rsidR="008207EA" w:rsidRPr="00D30648" w:rsidRDefault="00B879CA" w:rsidP="00D30648">
      <w:r w:rsidRPr="00122F85">
        <w:rPr>
          <w:noProof/>
          <w:lang w:eastAsia="ru-RU"/>
        </w:rPr>
        <w:drawing>
          <wp:inline distT="0" distB="0" distL="0" distR="0" wp14:anchorId="60BE4690" wp14:editId="534FD13E">
            <wp:extent cx="5940425" cy="8401685"/>
            <wp:effectExtent l="0" t="0" r="3175" b="0"/>
            <wp:docPr id="3" name="Рисунок 3" descr="C:\Users\NCB5\Downloads\Депоз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B5\Downloads\Депоз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7EA" w:rsidRPr="00D30648" w:rsidSect="00B702A2">
      <w:headerReference w:type="default" r:id="rId9"/>
      <w:footerReference w:type="default" r:id="rId10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7BA6" w14:textId="77777777" w:rsidR="00B702A2" w:rsidRDefault="00B702A2">
      <w:r>
        <w:separator/>
      </w:r>
    </w:p>
  </w:endnote>
  <w:endnote w:type="continuationSeparator" w:id="0">
    <w:p w14:paraId="23853774" w14:textId="77777777" w:rsidR="00B702A2" w:rsidRDefault="00B7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4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4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B018" w14:textId="77777777" w:rsidR="00B702A2" w:rsidRDefault="00B702A2">
      <w:r>
        <w:separator/>
      </w:r>
    </w:p>
  </w:footnote>
  <w:footnote w:type="continuationSeparator" w:id="0">
    <w:p w14:paraId="2C57DCF8" w14:textId="77777777" w:rsidR="00B702A2" w:rsidRDefault="00B7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F86A2C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3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4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3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4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C3F11"/>
    <w:multiLevelType w:val="hybridMultilevel"/>
    <w:tmpl w:val="845C2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075281363">
    <w:abstractNumId w:val="2"/>
  </w:num>
  <w:num w:numId="2" w16cid:durableId="1229029250">
    <w:abstractNumId w:val="1"/>
  </w:num>
  <w:num w:numId="3" w16cid:durableId="1754548718">
    <w:abstractNumId w:val="6"/>
  </w:num>
  <w:num w:numId="4" w16cid:durableId="1386683562">
    <w:abstractNumId w:val="5"/>
  </w:num>
  <w:num w:numId="5" w16cid:durableId="1740522018">
    <w:abstractNumId w:val="3"/>
  </w:num>
  <w:num w:numId="6" w16cid:durableId="1926761255">
    <w:abstractNumId w:val="0"/>
  </w:num>
  <w:num w:numId="7" w16cid:durableId="826045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41B15"/>
    <w:rsid w:val="002424FB"/>
    <w:rsid w:val="00243AB2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2AB9"/>
    <w:rsid w:val="00774C23"/>
    <w:rsid w:val="00775896"/>
    <w:rsid w:val="007919AB"/>
    <w:rsid w:val="00791E88"/>
    <w:rsid w:val="00795A3F"/>
    <w:rsid w:val="00795BFB"/>
    <w:rsid w:val="007A182C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54F26"/>
    <w:rsid w:val="00956827"/>
    <w:rsid w:val="00961F57"/>
    <w:rsid w:val="00963825"/>
    <w:rsid w:val="009676D0"/>
    <w:rsid w:val="00973B3E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67CC"/>
    <w:rsid w:val="00B60BF3"/>
    <w:rsid w:val="00B63CBB"/>
    <w:rsid w:val="00B64FC5"/>
    <w:rsid w:val="00B702A2"/>
    <w:rsid w:val="00B71D1D"/>
    <w:rsid w:val="00B83BBC"/>
    <w:rsid w:val="00B85BF3"/>
    <w:rsid w:val="00B86B75"/>
    <w:rsid w:val="00B879CA"/>
    <w:rsid w:val="00BA1B28"/>
    <w:rsid w:val="00BB3466"/>
    <w:rsid w:val="00BB415F"/>
    <w:rsid w:val="00BC0CBF"/>
    <w:rsid w:val="00BC406E"/>
    <w:rsid w:val="00BE3584"/>
    <w:rsid w:val="00C0005C"/>
    <w:rsid w:val="00C04F14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0648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840F4"/>
    <w:rsid w:val="00F86A2C"/>
    <w:rsid w:val="00F91885"/>
    <w:rsid w:val="00F93496"/>
    <w:rsid w:val="00F93A2E"/>
    <w:rsid w:val="00F95432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B3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3B3E"/>
    <w:rPr>
      <w:rFonts w:eastAsiaTheme="minorEastAsia"/>
      <w:sz w:val="24"/>
      <w:szCs w:val="24"/>
      <w:lang w:eastAsia="ja-JP"/>
    </w:rPr>
  </w:style>
  <w:style w:type="table" w:styleId="a8">
    <w:name w:val="Table Grid"/>
    <w:basedOn w:val="a1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b">
    <w:name w:val="List Paragraph"/>
    <w:basedOn w:val="a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0"/>
    <w:rsid w:val="005D2FAC"/>
  </w:style>
  <w:style w:type="character" w:customStyle="1" w:styleId="ccardcontacts-index">
    <w:name w:val="ccard__contacts-index"/>
    <w:basedOn w:val="a0"/>
    <w:rsid w:val="00C818B5"/>
  </w:style>
  <w:style w:type="paragraph" w:styleId="ac">
    <w:name w:val="Normal (Web)"/>
    <w:basedOn w:val="a"/>
    <w:uiPriority w:val="99"/>
    <w:semiHidden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4-04-24T12:11:00Z</dcterms:created>
  <dcterms:modified xsi:type="dcterms:W3CDTF">2024-04-24T12:11:00Z</dcterms:modified>
</cp:coreProperties>
</file>